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FE24E8">
      <w:pPr>
        <w:rPr>
          <w:rFonts w:hint="eastAsia"/>
        </w:rPr>
      </w:pPr>
      <w:r>
        <w:rPr>
          <w:rFonts w:hint="eastAsia"/>
        </w:rPr>
        <w:t>由于关于蝙蝠侠不杀原则的谣言流传的越来越广，所以整理出这篇文章</w:t>
      </w:r>
      <w:bookmarkStart w:id="0" w:name="_GoBack"/>
      <w:bookmarkEnd w:id="0"/>
    </w:p>
    <w:p w14:paraId="081507A0">
      <w:pPr>
        <w:rPr>
          <w:rFonts w:hint="eastAsia"/>
        </w:rPr>
      </w:pPr>
      <w:r>
        <w:rPr>
          <w:rFonts w:hint="eastAsia"/>
        </w:rPr>
        <w:t>本文主要展现蝙蝠侠不杀原则在自己和他人的两个方面的表现。同时辟谣一些流传已久的谣言如：红头罩之下的相关谣言（一、1、）和蝙蝠侠主宇宙从未杀死小丑的谣言（二、3、）</w:t>
      </w:r>
    </w:p>
    <w:p w14:paraId="6AE2B965">
      <w:pPr>
        <w:rPr>
          <w:rFonts w:hint="eastAsia"/>
        </w:rPr>
      </w:pPr>
      <w:r>
        <w:rPr>
          <w:rFonts w:hint="eastAsia"/>
        </w:rPr>
        <w:t>注：本篇只整理主宇宙，平行世界不计入（平行宇宙杀人的蝙蝠侠可太多了）</w:t>
      </w:r>
    </w:p>
    <w:p w14:paraId="16EF4145">
      <w:pPr>
        <w:pStyle w:val="30"/>
        <w:numPr>
          <w:ilvl w:val="0"/>
          <w:numId w:val="1"/>
        </w:numPr>
        <w:tabs>
          <w:tab w:val="left" w:pos="830"/>
        </w:tabs>
        <w:rPr>
          <w:rFonts w:hint="eastAsia"/>
        </w:rPr>
      </w:pPr>
      <w:r>
        <w:rPr>
          <w:rFonts w:hint="eastAsia"/>
        </w:rPr>
        <w:t>对别人杀人的态度</w:t>
      </w:r>
    </w:p>
    <w:p w14:paraId="73A7A4FE">
      <w:pPr>
        <w:pStyle w:val="30"/>
        <w:numPr>
          <w:ilvl w:val="0"/>
          <w:numId w:val="2"/>
        </w:numPr>
        <w:tabs>
          <w:tab w:val="left" w:pos="830"/>
        </w:tabs>
        <w:rPr>
          <w:rFonts w:hint="eastAsia"/>
        </w:rPr>
      </w:pPr>
      <w:r>
        <w:rPr>
          <w:rFonts w:hint="eastAsia"/>
        </w:rPr>
        <w:t>红头罩之下</w:t>
      </w:r>
    </w:p>
    <w:p w14:paraId="01719592">
      <w:pPr>
        <w:pStyle w:val="30"/>
        <w:tabs>
          <w:tab w:val="left" w:pos="830"/>
        </w:tabs>
        <w:ind w:left="800"/>
        <w:rPr>
          <w:rFonts w:hint="eastAsia"/>
        </w:rPr>
      </w:pPr>
      <w:r>
        <w:rPr>
          <w:rFonts w:hint="eastAsia"/>
        </w:rPr>
        <w:t>当蝙蝠侠刚找到抓住小丑的杰森时，布鲁德海文（夜翼所在的城市）就被人核爆了。出于对夜翼</w:t>
      </w:r>
      <w:r>
        <w:rPr>
          <w:rFonts w:hint="eastAsia"/>
          <w:lang w:val="en-US" w:eastAsia="zh-CN"/>
        </w:rPr>
        <w:t>和</w:t>
      </w:r>
      <w:r>
        <w:rPr>
          <w:rFonts w:hint="eastAsia"/>
        </w:rPr>
        <w:t>布鲁德海文</w:t>
      </w:r>
      <w:r>
        <w:rPr>
          <w:rFonts w:hint="eastAsia"/>
          <w:lang w:val="en-US" w:eastAsia="zh-CN"/>
        </w:rPr>
        <w:t>其他群众</w:t>
      </w:r>
      <w:r>
        <w:rPr>
          <w:rFonts w:hint="eastAsia"/>
        </w:rPr>
        <w:t>的担心，蝙蝠侠准备离开不再管小丑的生死。也就是说，就算杰森在此期间杀了小丑，蝙蝠侠也不会管</w:t>
      </w:r>
    </w:p>
    <w:p w14:paraId="7D83A7B9">
      <w:pPr>
        <w:pStyle w:val="30"/>
        <w:tabs>
          <w:tab w:val="left" w:pos="830"/>
        </w:tabs>
        <w:ind w:left="800"/>
        <w:rPr>
          <w:rFonts w:hint="eastAsia"/>
        </w:rPr>
      </w:pPr>
      <w:r>
        <w:rPr>
          <w:rFonts w:hint="eastAsia"/>
        </w:rPr>
        <w:t>顺便再辟一个谣言，蝙蝠侠此时已经知道小丑被抓了，不是见到小丑后才知道小丑在蝙蝠侠手里，更不是因为知道小丑被杰森抓了才决定留下来的</w:t>
      </w:r>
    </w:p>
    <w:p w14:paraId="3EC6726C">
      <w:pPr>
        <w:pStyle w:val="30"/>
        <w:tabs>
          <w:tab w:val="left" w:pos="830"/>
        </w:tabs>
        <w:ind w:left="8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8410882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88275" name="图片 1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13190764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76489" name="图片 1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9727479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47916" name="图片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16894438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43810" name="图片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752B">
      <w:pPr>
        <w:pStyle w:val="30"/>
        <w:tabs>
          <w:tab w:val="left" w:pos="830"/>
        </w:tabs>
        <w:ind w:left="800"/>
        <w:rPr>
          <w:rFonts w:hint="eastAsia"/>
        </w:rPr>
      </w:pPr>
      <w:r>
        <w:rPr>
          <w:rFonts w:hint="eastAsia"/>
        </w:rPr>
        <w:t>蝙蝠侠已经打算跳到另一个屋顶，但被杰森的炸弹打断。并为此请求杰森，然而没有效果</w:t>
      </w:r>
    </w:p>
    <w:p w14:paraId="1E3BEDF5">
      <w:pPr>
        <w:pStyle w:val="30"/>
        <w:tabs>
          <w:tab w:val="left" w:pos="830"/>
        </w:tabs>
        <w:ind w:left="8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84016676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66764" name="图片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82BA">
      <w:pPr>
        <w:tabs>
          <w:tab w:val="left" w:pos="83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由于杰森穷追不舍，蝙蝠侠只能和杰森打起来</w:t>
      </w:r>
    </w:p>
    <w:p w14:paraId="1FB818A7">
      <w:pPr>
        <w:ind w:left="880" w:leftChars="400"/>
        <w:rPr>
          <w:rFonts w:hint="eastAsia"/>
        </w:rPr>
      </w:pPr>
      <w:r>
        <w:tab/>
      </w:r>
      <w:r>
        <w:tab/>
      </w: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3878354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35430" name="图片 1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748A">
      <w:pPr>
        <w:tabs>
          <w:tab w:val="left" w:pos="830"/>
        </w:tabs>
        <w:ind w:left="880" w:leftChars="400"/>
        <w:rPr>
          <w:rFonts w:hint="eastAsia"/>
        </w:rPr>
      </w:pPr>
      <w:r>
        <w:rPr>
          <w:rFonts w:hint="eastAsia"/>
        </w:rPr>
        <w:t>在打斗中两人来到小丑附近。随后杰森拿枪指着蝙蝠侠，让他在杰森和小丑之间二选一，蝙蝠侠多次恳求他不要这样</w:t>
      </w:r>
    </w:p>
    <w:p w14:paraId="4B01C2F9">
      <w:pPr>
        <w:tabs>
          <w:tab w:val="left" w:pos="830"/>
        </w:tabs>
        <w:ind w:left="880" w:leftChars="4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18301124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12497" name="图片 1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16971416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41644" name="图片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B994">
      <w:pPr>
        <w:tabs>
          <w:tab w:val="left" w:pos="830"/>
        </w:tabs>
        <w:ind w:left="880" w:leftChars="400"/>
        <w:rPr>
          <w:rFonts w:hint="eastAsia"/>
        </w:rPr>
      </w:pPr>
      <w:r>
        <w:rPr>
          <w:rFonts w:hint="eastAsia"/>
        </w:rPr>
        <w:t>最后才是广泛流传的割喉</w:t>
      </w: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189908016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80169" name="图片 2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2701">
      <w:pPr>
        <w:tabs>
          <w:tab w:val="left" w:pos="830"/>
        </w:tabs>
        <w:ind w:left="8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再辟一个“蝙蝠侠割喉杰森导致他重伤的”谣，以下为引用内容</w:t>
      </w:r>
    </w:p>
    <w:p w14:paraId="78D91922">
      <w:pPr>
        <w:tabs>
          <w:tab w:val="left" w:pos="830"/>
        </w:tabs>
        <w:ind w:left="8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144905" cy="8803640"/>
            <wp:effectExtent l="0" t="0" r="10795" b="10160"/>
            <wp:docPr id="1" name="图片 1" descr="57256014D1E32E7E7487F9895050DF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7256014D1E32E7E7487F9895050DFB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88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18CB">
      <w:pPr>
        <w:tabs>
          <w:tab w:val="left" w:pos="830"/>
        </w:tabs>
        <w:ind w:left="880"/>
        <w:rPr>
          <w:rFonts w:hint="eastAsia"/>
        </w:rPr>
      </w:pPr>
      <w:r>
        <w:rPr>
          <w:rFonts w:hint="eastAsia"/>
        </w:rPr>
        <w:t>总结：如果不是杰森拿炸弹炸蝙蝠侠硬拉着他留下来，再拿枪指着蝙蝠侠让他二选一，小丑早就被杰森杀了</w:t>
      </w:r>
    </w:p>
    <w:p w14:paraId="5C9AFF88">
      <w:pPr>
        <w:pStyle w:val="30"/>
        <w:numPr>
          <w:ilvl w:val="0"/>
          <w:numId w:val="2"/>
        </w:numPr>
        <w:tabs>
          <w:tab w:val="left" w:pos="830"/>
        </w:tabs>
        <w:rPr>
          <w:rFonts w:hint="eastAsia"/>
        </w:rPr>
      </w:pPr>
      <w:r>
        <w:rPr>
          <w:rFonts w:hint="eastAsia"/>
        </w:rPr>
        <w:t>无主之地末期</w:t>
      </w:r>
    </w:p>
    <w:p w14:paraId="4149F1CD">
      <w:pPr>
        <w:pStyle w:val="30"/>
        <w:tabs>
          <w:tab w:val="left" w:pos="830"/>
        </w:tabs>
        <w:ind w:left="800"/>
        <w:rPr>
          <w:rFonts w:hint="eastAsia"/>
        </w:rPr>
      </w:pPr>
      <w:r>
        <w:rPr>
          <w:rFonts w:hint="eastAsia"/>
        </w:rPr>
        <w:t>戈登打算杀死小丑，蝙蝠侠没有阻止</w:t>
      </w:r>
    </w:p>
    <w:p w14:paraId="4CCE26CE">
      <w:pPr>
        <w:pStyle w:val="30"/>
        <w:tabs>
          <w:tab w:val="left" w:pos="830"/>
        </w:tabs>
        <w:ind w:left="800"/>
        <w:rPr>
          <w:rFonts w:hint="eastAsia"/>
        </w:rPr>
      </w:pPr>
    </w:p>
    <w:p w14:paraId="1BB384CE">
      <w:pPr>
        <w:pStyle w:val="30"/>
        <w:tabs>
          <w:tab w:val="left" w:pos="830"/>
        </w:tabs>
        <w:ind w:left="8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8258175"/>
            <wp:effectExtent l="0" t="0" r="2540" b="9525"/>
            <wp:docPr id="18092027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02792" name="图片 2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8248650"/>
            <wp:effectExtent l="0" t="0" r="2540" b="0"/>
            <wp:docPr id="16554016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0168" name="图片 2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8FC0">
      <w:pPr>
        <w:pStyle w:val="30"/>
        <w:numPr>
          <w:ilvl w:val="0"/>
          <w:numId w:val="2"/>
        </w:numPr>
        <w:tabs>
          <w:tab w:val="left" w:pos="830"/>
        </w:tabs>
        <w:rPr>
          <w:rFonts w:hint="eastAsia"/>
        </w:rPr>
      </w:pPr>
      <w:r>
        <w:rPr>
          <w:rFonts w:hint="eastAsia"/>
        </w:rPr>
        <w:t>公众之敌（超人与蝙蝠侠v1 #5）</w:t>
      </w:r>
    </w:p>
    <w:p w14:paraId="3769AC71">
      <w:pPr>
        <w:pStyle w:val="30"/>
        <w:tabs>
          <w:tab w:val="left" w:pos="830"/>
        </w:tabs>
        <w:ind w:left="800"/>
        <w:rPr>
          <w:rFonts w:hint="eastAsia"/>
        </w:rPr>
      </w:pPr>
      <w:r>
        <w:rPr>
          <w:rFonts w:hint="eastAsia"/>
        </w:rPr>
        <w:t>超人想要杀死卢瑟时，蝙蝠侠表示愿意帮助他处理尸体</w:t>
      </w:r>
    </w:p>
    <w:p w14:paraId="6C092FE8">
      <w:pPr>
        <w:pStyle w:val="30"/>
        <w:tabs>
          <w:tab w:val="left" w:pos="830"/>
        </w:tabs>
        <w:ind w:left="8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105115789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57892" name="图片 2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133600404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04041" name="图片 2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D4B6">
      <w:pPr>
        <w:pStyle w:val="30"/>
        <w:numPr>
          <w:ilvl w:val="0"/>
          <w:numId w:val="2"/>
        </w:numPr>
        <w:tabs>
          <w:tab w:val="left" w:pos="840"/>
        </w:tabs>
        <w:rPr>
          <w:rFonts w:hint="eastAsia"/>
        </w:rPr>
      </w:pPr>
      <w:r>
        <w:rPr>
          <w:rFonts w:hint="eastAsia"/>
        </w:rPr>
        <w:t>蝙蝠侠与局外人v3 12</w:t>
      </w:r>
    </w:p>
    <w:p w14:paraId="3E1026A7">
      <w:pPr>
        <w:pStyle w:val="30"/>
        <w:tabs>
          <w:tab w:val="left" w:pos="840"/>
        </w:tabs>
        <w:ind w:left="8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8390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773" name="图片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8E3F">
      <w:pPr>
        <w:pStyle w:val="30"/>
        <w:numPr>
          <w:ilvl w:val="0"/>
          <w:numId w:val="2"/>
        </w:numPr>
        <w:ind w:left="800" w:leftChars="0" w:hanging="36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蝙蝠女v2 1</w:t>
      </w:r>
    </w:p>
    <w:p w14:paraId="1FE3C2D6">
      <w:pPr>
        <w:pStyle w:val="30"/>
        <w:numPr>
          <w:ilvl w:val="0"/>
          <w:numId w:val="0"/>
        </w:numPr>
        <w:ind w:left="44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卡珊当了蝙蝠女后被控制杀了人，(蝙家不清楚全貌)但蝙为卡珊开脱了</w:t>
      </w:r>
    </w:p>
    <w:p w14:paraId="6835A69B">
      <w:pPr>
        <w:pStyle w:val="30"/>
        <w:numPr>
          <w:ilvl w:val="0"/>
          <w:numId w:val="0"/>
        </w:numPr>
        <w:ind w:left="44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707515" cy="8841740"/>
            <wp:effectExtent l="0" t="0" r="6985" b="10160"/>
            <wp:docPr id="2" name="图片 2" descr="微信图片_202507031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5070318320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884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5415">
      <w:pPr>
        <w:pStyle w:val="30"/>
        <w:numPr>
          <w:ilvl w:val="0"/>
          <w:numId w:val="2"/>
        </w:numPr>
        <w:ind w:left="80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蝙蝠女侠v4 22</w:t>
      </w:r>
    </w:p>
    <w:p w14:paraId="2F96C7AE">
      <w:pPr>
        <w:pStyle w:val="30"/>
        <w:numPr>
          <w:ilvl w:val="0"/>
          <w:numId w:val="0"/>
        </w:numPr>
        <w:ind w:left="4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芭芭拉杀了小詹姆斯，蝙没找过她，戈登开灯跟蝙说他要通缉蝙蝠女，蝙沉默还被戈登嘲讽你总是偏袒你的士兵</w:t>
      </w:r>
    </w:p>
    <w:p w14:paraId="5A7E2C34">
      <w:pPr>
        <w:pStyle w:val="30"/>
        <w:numPr>
          <w:ilvl w:val="0"/>
          <w:numId w:val="0"/>
        </w:numPr>
        <w:ind w:left="44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4310" cy="8070215"/>
            <wp:effectExtent l="0" t="0" r="8890" b="6985"/>
            <wp:docPr id="3" name="图片 3" descr="微信图片_2025070318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5070318330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6852">
      <w:pPr>
        <w:pStyle w:val="30"/>
        <w:numPr>
          <w:ilvl w:val="0"/>
          <w:numId w:val="2"/>
        </w:numPr>
        <w:ind w:left="800" w:leftChars="0" w:hanging="36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侦探漫画976开始</w:t>
      </w:r>
    </w:p>
    <w:p w14:paraId="1A0BF0CA">
      <w:pPr>
        <w:pStyle w:val="30"/>
        <w:numPr>
          <w:ilvl w:val="0"/>
          <w:numId w:val="0"/>
        </w:numPr>
        <w:ind w:left="44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蝙蝠女侠凯特迫不得已杀了人，最后处理只是被蝙派遣任务考核+被茱莉亚监管</w:t>
      </w:r>
    </w:p>
    <w:p w14:paraId="787FCE57">
      <w:pPr>
        <w:pStyle w:val="30"/>
        <w:numPr>
          <w:ilvl w:val="0"/>
          <w:numId w:val="2"/>
        </w:numPr>
        <w:ind w:left="800" w:leftChars="0" w:hanging="36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7549515"/>
            <wp:effectExtent l="0" t="0" r="9525" b="6985"/>
            <wp:docPr id="4" name="图片 4" descr="微信图片_2025070318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507031841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54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BB06">
      <w:pPr>
        <w:pStyle w:val="30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自己下死手</w:t>
      </w:r>
    </w:p>
    <w:p w14:paraId="19BE8D4E">
      <w:pPr>
        <w:pStyle w:val="3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家庭之死</w:t>
      </w:r>
    </w:p>
    <w:p w14:paraId="3E3F9EAF">
      <w:pPr>
        <w:pStyle w:val="30"/>
        <w:ind w:left="800"/>
        <w:rPr>
          <w:rFonts w:hint="eastAsia"/>
        </w:rPr>
      </w:pPr>
      <w:r>
        <w:rPr>
          <w:rFonts w:hint="eastAsia"/>
        </w:rPr>
        <w:t>在杰森死后追杀小丑。小丑身中数枪，经历飞机爆炸后坠海。命硬活了下来</w:t>
      </w:r>
    </w:p>
    <w:p w14:paraId="29B78601">
      <w:pPr>
        <w:pStyle w:val="30"/>
        <w:ind w:left="8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1308023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23902" name="图片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4570230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23070" name="图片 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21314379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37986" name="图片 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9375">
      <w:pPr>
        <w:pStyle w:val="3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缄默1</w:t>
      </w:r>
    </w:p>
    <w:p w14:paraId="11D1A0BC">
      <w:pPr>
        <w:pStyle w:val="30"/>
        <w:ind w:left="800"/>
        <w:rPr>
          <w:rFonts w:hint="eastAsia"/>
        </w:rPr>
      </w:pPr>
      <w:r>
        <w:rPr>
          <w:rFonts w:hint="eastAsia"/>
        </w:rPr>
        <w:t>蝙蝠侠打算杀死小丑，被戈登和猫女阻止</w:t>
      </w:r>
    </w:p>
    <w:p w14:paraId="32100CBD">
      <w:pPr>
        <w:pStyle w:val="30"/>
        <w:ind w:left="8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4874260"/>
            <wp:effectExtent l="0" t="0" r="2540" b="2540"/>
            <wp:docPr id="3477260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26040" name="图片 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5270500"/>
            <wp:effectExtent l="0" t="0" r="2540" b="6350"/>
            <wp:docPr id="15649873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87301" name="图片 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5270500"/>
            <wp:effectExtent l="0" t="0" r="2540" b="6350"/>
            <wp:docPr id="5779379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37925" name="图片 6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75BB">
      <w:pPr>
        <w:pStyle w:val="30"/>
        <w:numPr>
          <w:ilvl w:val="0"/>
          <w:numId w:val="4"/>
        </w:numPr>
        <w:tabs>
          <w:tab w:val="left" w:pos="830"/>
        </w:tabs>
        <w:rPr>
          <w:rFonts w:hint="eastAsia"/>
        </w:rPr>
      </w:pPr>
      <w:r>
        <w:rPr>
          <w:rFonts w:hint="eastAsia"/>
        </w:rPr>
        <w:t>终局（新52蝙蝠侠 #40）</w:t>
      </w:r>
    </w:p>
    <w:p w14:paraId="2E425892">
      <w:pPr>
        <w:pStyle w:val="30"/>
        <w:tabs>
          <w:tab w:val="left" w:pos="830"/>
        </w:tabs>
        <w:ind w:left="800"/>
        <w:rPr>
          <w:rFonts w:hint="eastAsia"/>
        </w:rPr>
      </w:pPr>
      <w:r>
        <w:rPr>
          <w:rFonts w:hint="eastAsia"/>
        </w:rPr>
        <w:t>拦住小丑泡酒神因子，与小丑一起死去。</w:t>
      </w:r>
    </w:p>
    <w:p w14:paraId="424C9BC3">
      <w:pPr>
        <w:pStyle w:val="30"/>
        <w:tabs>
          <w:tab w:val="left" w:pos="830"/>
        </w:tabs>
        <w:ind w:left="800"/>
        <w:rPr>
          <w:rFonts w:hint="eastAsia"/>
        </w:rPr>
      </w:pPr>
      <w:r>
        <w:tab/>
      </w:r>
      <w:r>
        <w:rPr>
          <w:rFonts w:hint="eastAsia"/>
        </w:rPr>
        <w:t>这次是真死了，谁再说蝙蝠侠没有杀过小丑，把这个拍他脸上</w:t>
      </w:r>
    </w:p>
    <w:p w14:paraId="10006B4F">
      <w:pPr>
        <w:tabs>
          <w:tab w:val="left" w:pos="1361"/>
        </w:tabs>
        <w:ind w:left="462" w:leftChars="21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14657428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42839" name="图片 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8139">
      <w:pPr>
        <w:tabs>
          <w:tab w:val="left" w:pos="1361"/>
        </w:tabs>
        <w:ind w:left="462" w:leftChars="21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3593435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43540" name="图片 8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6B81">
      <w:pPr>
        <w:tabs>
          <w:tab w:val="left" w:pos="736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274310" cy="7550150"/>
            <wp:effectExtent l="0" t="0" r="2540" b="0"/>
            <wp:docPr id="647434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3470" name="图片 9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5A379C"/>
    <w:multiLevelType w:val="multilevel"/>
    <w:tmpl w:val="515A379C"/>
    <w:lvl w:ilvl="0" w:tentative="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56303380"/>
    <w:multiLevelType w:val="multilevel"/>
    <w:tmpl w:val="56303380"/>
    <w:lvl w:ilvl="0" w:tentative="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2">
    <w:nsid w:val="64A71943"/>
    <w:multiLevelType w:val="multilevel"/>
    <w:tmpl w:val="64A71943"/>
    <w:lvl w:ilvl="0" w:tentative="0">
      <w:start w:val="2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7BB056D0"/>
    <w:multiLevelType w:val="multilevel"/>
    <w:tmpl w:val="7BB056D0"/>
    <w:lvl w:ilvl="0" w:tentative="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B7"/>
    <w:rsid w:val="00071E9D"/>
    <w:rsid w:val="00282653"/>
    <w:rsid w:val="002F56A4"/>
    <w:rsid w:val="004016B7"/>
    <w:rsid w:val="00610464"/>
    <w:rsid w:val="0063503C"/>
    <w:rsid w:val="007733C2"/>
    <w:rsid w:val="007943D8"/>
    <w:rsid w:val="007A046B"/>
    <w:rsid w:val="007F28C6"/>
    <w:rsid w:val="00967913"/>
    <w:rsid w:val="009F76A0"/>
    <w:rsid w:val="00A51982"/>
    <w:rsid w:val="00C0786E"/>
    <w:rsid w:val="00CB1BB3"/>
    <w:rsid w:val="00CD5708"/>
    <w:rsid w:val="00D312AA"/>
    <w:rsid w:val="00DC5343"/>
    <w:rsid w:val="00EC0409"/>
    <w:rsid w:val="00EF2D5C"/>
    <w:rsid w:val="00F22325"/>
    <w:rsid w:val="00F452F2"/>
    <w:rsid w:val="0DFB4463"/>
    <w:rsid w:val="38C93E4B"/>
    <w:rsid w:val="3E257487"/>
    <w:rsid w:val="45C5469C"/>
    <w:rsid w:val="5F287B0F"/>
    <w:rsid w:val="7D10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2">
    <w:name w:val="标题 6 字符"/>
    <w:basedOn w:val="16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3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明显强调1"/>
    <w:basedOn w:val="16"/>
    <w:qFormat/>
    <w:uiPriority w:val="21"/>
    <w:rPr>
      <w:i/>
      <w:iCs/>
      <w:color w:val="2F5597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3">
    <w:name w:val="明显引用 字符"/>
    <w:basedOn w:val="16"/>
    <w:link w:val="32"/>
    <w:qFormat/>
    <w:uiPriority w:val="30"/>
    <w:rPr>
      <w:i/>
      <w:iCs/>
      <w:color w:val="2F5597" w:themeColor="accent1" w:themeShade="BF"/>
    </w:rPr>
  </w:style>
  <w:style w:type="character" w:customStyle="1" w:styleId="34">
    <w:name w:val="明显参考1"/>
    <w:basedOn w:val="16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5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228B-38D3-4AB2-949E-F10E7EFA3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727</Words>
  <Characters>739</Characters>
  <Lines>38</Lines>
  <Paragraphs>29</Paragraphs>
  <TotalTime>27</TotalTime>
  <ScaleCrop>false</ScaleCrop>
  <LinksUpToDate>false</LinksUpToDate>
  <CharactersWithSpaces>74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05:39:00Z</dcterms:created>
  <dc:creator>yy m</dc:creator>
  <cp:lastModifiedBy>马若瑜</cp:lastModifiedBy>
  <dcterms:modified xsi:type="dcterms:W3CDTF">2025-07-07T10:19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E1ZDdiZjI4OWRlNTgyYTIxNzhmYzE2NWYzNTY4ZWQiLCJ1c2VySWQiOiIxNjM5OTA2OTUwIn0=</vt:lpwstr>
  </property>
  <property fmtid="{D5CDD505-2E9C-101B-9397-08002B2CF9AE}" pid="3" name="KSOProductBuildVer">
    <vt:lpwstr>2052-12.1.0.21171</vt:lpwstr>
  </property>
  <property fmtid="{D5CDD505-2E9C-101B-9397-08002B2CF9AE}" pid="4" name="ICV">
    <vt:lpwstr>4F47FD99AB214A13A978694935CD0960_12</vt:lpwstr>
  </property>
</Properties>
</file>